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F1" w:rsidRPr="00DF77D0" w:rsidRDefault="00886121" w:rsidP="00557FB8">
      <w:pPr>
        <w:rPr>
          <w:rFonts w:ascii="Verdana" w:hAnsi="Verdana"/>
          <w:b/>
          <w:sz w:val="20"/>
          <w:szCs w:val="20"/>
        </w:rPr>
      </w:pPr>
      <w:r w:rsidRPr="00886121">
        <w:rPr>
          <w:rFonts w:ascii="Verdana" w:hAnsi="Verdana"/>
          <w:noProof/>
          <w:sz w:val="20"/>
          <w:szCs w:val="20"/>
          <w:lang w:val="lv-LV" w:eastAsia="lv-LV"/>
        </w:rPr>
        <w:pict>
          <v:roundrect id="AutoShape 2" o:spid="_x0000_s1026" style="position:absolute;margin-left:230.4pt;margin-top:6.55pt;width:258.6pt;height:66.6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<v:shadow color="#868686"/>
            <v:textbox>
              <w:txbxContent>
                <w:p w:rsidR="004A42F6" w:rsidRPr="004A42F6" w:rsidRDefault="004A42F6" w:rsidP="004A42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  <w:t>Information seminar</w:t>
                  </w:r>
                </w:p>
                <w:p w:rsid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1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  <w:vertAlign w:val="superscript"/>
                    </w:rPr>
                    <w:t>st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Call </w:t>
                  </w:r>
                  <w:r w:rsidR="007E73C0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of the INTERREG V-A </w:t>
                  </w:r>
                </w:p>
                <w:p w:rsidR="007E73C0" w:rsidRPr="004A42F6" w:rsidRDefault="007E73C0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Latvia-Lithuania Programme 2014-2020</w:t>
                  </w:r>
                </w:p>
                <w:p w:rsidR="00B75DE9" w:rsidRP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8"/>
                      <w:szCs w:val="28"/>
                    </w:rPr>
                  </w:pPr>
                </w:p>
                <w:p w:rsidR="00B75DE9" w:rsidRPr="00AA01E7" w:rsidRDefault="00B75DE9" w:rsidP="004A42F6">
                  <w:pPr>
                    <w:spacing w:after="0"/>
                  </w:pPr>
                </w:p>
              </w:txbxContent>
            </v:textbox>
            <w10:wrap type="square"/>
          </v:roundrect>
        </w:pic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727456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10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 w:rsidR="00ED22A2">
        <w:rPr>
          <w:rFonts w:ascii="Arial" w:hAnsi="Arial" w:cs="Arial"/>
          <w:color w:val="C00000"/>
          <w:sz w:val="24"/>
          <w:szCs w:val="24"/>
        </w:rPr>
        <w:t>June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ED22A2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ED22A2">
        <w:rPr>
          <w:rFonts w:ascii="Arial" w:hAnsi="Arial" w:cs="Arial"/>
          <w:color w:val="595959" w:themeColor="text1" w:themeTint="A6"/>
        </w:rPr>
        <w:t xml:space="preserve"> </w:t>
      </w:r>
      <w:r w:rsidR="0075235F">
        <w:rPr>
          <w:rFonts w:ascii="Arial" w:hAnsi="Arial" w:cs="Arial"/>
          <w:color w:val="595959" w:themeColor="text1" w:themeTint="A6"/>
        </w:rPr>
        <w:t>“</w:t>
      </w:r>
      <w:proofErr w:type="spellStart"/>
      <w:r w:rsidR="0075235F">
        <w:rPr>
          <w:rFonts w:ascii="Arial" w:hAnsi="Arial" w:cs="Arial"/>
          <w:color w:val="595959" w:themeColor="text1" w:themeTint="A6"/>
        </w:rPr>
        <w:t>Rožmalas</w:t>
      </w:r>
      <w:proofErr w:type="spellEnd"/>
      <w:r w:rsidR="0075235F">
        <w:rPr>
          <w:rFonts w:ascii="Arial" w:hAnsi="Arial" w:cs="Arial"/>
          <w:color w:val="595959" w:themeColor="text1" w:themeTint="A6"/>
        </w:rPr>
        <w:t xml:space="preserve">”, </w:t>
      </w:r>
      <w:r w:rsidR="00727456">
        <w:rPr>
          <w:rFonts w:ascii="Arial" w:hAnsi="Arial" w:cs="Arial"/>
          <w:color w:val="494948"/>
          <w:shd w:val="clear" w:color="auto" w:fill="FFFFFF"/>
        </w:rPr>
        <w:t xml:space="preserve">Nameju </w:t>
      </w:r>
      <w:proofErr w:type="spellStart"/>
      <w:r w:rsidR="00727456">
        <w:rPr>
          <w:rFonts w:ascii="Arial" w:hAnsi="Arial" w:cs="Arial"/>
          <w:color w:val="494948"/>
          <w:shd w:val="clear" w:color="auto" w:fill="FFFFFF"/>
        </w:rPr>
        <w:t>iela</w:t>
      </w:r>
      <w:proofErr w:type="spellEnd"/>
      <w:r w:rsidR="00727456">
        <w:rPr>
          <w:rFonts w:ascii="Arial" w:hAnsi="Arial" w:cs="Arial"/>
          <w:color w:val="494948"/>
          <w:shd w:val="clear" w:color="auto" w:fill="FFFFFF"/>
        </w:rPr>
        <w:t xml:space="preserve"> 2, </w:t>
      </w:r>
      <w:proofErr w:type="spellStart"/>
      <w:r w:rsidR="00727456">
        <w:rPr>
          <w:rFonts w:ascii="Arial" w:hAnsi="Arial" w:cs="Arial"/>
          <w:color w:val="494948"/>
          <w:shd w:val="clear" w:color="auto" w:fill="FFFFFF"/>
        </w:rPr>
        <w:t>Ceraukste</w:t>
      </w:r>
      <w:proofErr w:type="spellEnd"/>
      <w:r w:rsidR="00727456">
        <w:rPr>
          <w:rFonts w:ascii="Arial" w:hAnsi="Arial" w:cs="Arial"/>
          <w:color w:val="494948"/>
          <w:shd w:val="clear" w:color="auto" w:fill="FFFFFF"/>
        </w:rPr>
        <w:t xml:space="preserve">, </w:t>
      </w:r>
      <w:proofErr w:type="spellStart"/>
      <w:r w:rsidR="00727456">
        <w:rPr>
          <w:rFonts w:ascii="Arial" w:hAnsi="Arial" w:cs="Arial"/>
          <w:color w:val="494948"/>
          <w:shd w:val="clear" w:color="auto" w:fill="FFFFFF"/>
        </w:rPr>
        <w:t>Ceraukstes</w:t>
      </w:r>
      <w:proofErr w:type="spellEnd"/>
      <w:r w:rsidR="00727456">
        <w:rPr>
          <w:rFonts w:ascii="Arial" w:hAnsi="Arial" w:cs="Arial"/>
          <w:color w:val="494948"/>
          <w:shd w:val="clear" w:color="auto" w:fill="FFFFFF"/>
        </w:rPr>
        <w:t xml:space="preserve"> </w:t>
      </w:r>
      <w:proofErr w:type="gramStart"/>
      <w:r w:rsidR="0075235F">
        <w:rPr>
          <w:rFonts w:ascii="Arial" w:hAnsi="Arial" w:cs="Arial"/>
          <w:color w:val="494948"/>
          <w:shd w:val="clear" w:color="auto" w:fill="FFFFFF"/>
        </w:rPr>
        <w:t>county</w:t>
      </w:r>
      <w:proofErr w:type="gramEnd"/>
      <w:r w:rsidR="00727456">
        <w:rPr>
          <w:rFonts w:ascii="Arial" w:hAnsi="Arial" w:cs="Arial"/>
          <w:color w:val="494948"/>
          <w:shd w:val="clear" w:color="auto" w:fill="FFFFFF"/>
        </w:rPr>
        <w:t xml:space="preserve">, </w:t>
      </w:r>
      <w:proofErr w:type="spellStart"/>
      <w:r w:rsidR="00727456">
        <w:rPr>
          <w:rFonts w:ascii="Arial" w:hAnsi="Arial" w:cs="Arial"/>
          <w:color w:val="494948"/>
          <w:shd w:val="clear" w:color="auto" w:fill="FFFFFF"/>
        </w:rPr>
        <w:t>Bauskas</w:t>
      </w:r>
      <w:proofErr w:type="spellEnd"/>
      <w:r w:rsidR="00727456">
        <w:rPr>
          <w:rFonts w:ascii="Arial" w:hAnsi="Arial" w:cs="Arial"/>
          <w:color w:val="494948"/>
          <w:shd w:val="clear" w:color="auto" w:fill="FFFFFF"/>
        </w:rPr>
        <w:t xml:space="preserve"> </w:t>
      </w:r>
      <w:r w:rsidR="0075235F">
        <w:rPr>
          <w:rFonts w:ascii="Arial" w:hAnsi="Arial" w:cs="Arial"/>
          <w:color w:val="494948"/>
          <w:shd w:val="clear" w:color="auto" w:fill="FFFFFF"/>
        </w:rPr>
        <w:t>region</w:t>
      </w:r>
    </w:p>
    <w:p w:rsidR="004A42F6" w:rsidRPr="00140983" w:rsidRDefault="004A42F6" w:rsidP="004A42F6">
      <w:pPr>
        <w:ind w:left="2160"/>
        <w:rPr>
          <w:rFonts w:ascii="Verdana" w:eastAsia="Arial Unicode MS" w:hAnsi="Verdana"/>
        </w:rPr>
      </w:pPr>
    </w:p>
    <w:tbl>
      <w:tblPr>
        <w:tblStyle w:val="GridTable1LightAccent1"/>
        <w:tblpPr w:leftFromText="180" w:rightFromText="180" w:vertAnchor="text" w:horzAnchor="page" w:tblpX="1741" w:tblpY="96"/>
        <w:tblW w:w="9209" w:type="dxa"/>
        <w:tblLook w:val="04A0"/>
      </w:tblPr>
      <w:tblGrid>
        <w:gridCol w:w="1809"/>
        <w:gridCol w:w="7400"/>
      </w:tblGrid>
      <w:tr w:rsidR="004042FE" w:rsidRPr="004042FE" w:rsidTr="00CE15D6">
        <w:trPr>
          <w:cnfStyle w:val="100000000000"/>
          <w:trHeight w:val="41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0178C4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0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0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0 – 10: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3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/>
            <w:tcW w:w="1809" w:type="dxa"/>
          </w:tcPr>
          <w:p w:rsidR="004042FE" w:rsidRPr="00306867" w:rsidRDefault="000178C4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0:3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0 – 10: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3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0178C4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0:3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5 – 1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4042FE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1</w:t>
            </w: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: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15 – 11:4</w:t>
            </w: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</w:p>
          <w:p w:rsidR="004042FE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0178C4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5 – 1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2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0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6A6855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:0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>: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35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/>
            <w:tcW w:w="1809" w:type="dxa"/>
          </w:tcPr>
          <w:p w:rsidR="004042FE" w:rsidRPr="00306867" w:rsidRDefault="006A6855" w:rsidP="000178C4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3: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35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4:</w:t>
            </w:r>
            <w:r w:rsidR="000178C4">
              <w:rPr>
                <w:rFonts w:ascii="Arial" w:hAnsi="Arial" w:cs="Arial"/>
                <w:color w:val="0A3399"/>
                <w:sz w:val="20"/>
                <w:szCs w:val="20"/>
              </w:rPr>
              <w:t>2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ED22A2">
      <w:pPr>
        <w:pStyle w:val="ListParagraph"/>
        <w:numPr>
          <w:ilvl w:val="0"/>
          <w:numId w:val="38"/>
        </w:numPr>
        <w:spacing w:after="0" w:line="240" w:lineRule="auto"/>
        <w:ind w:left="567" w:firstLine="0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he seminar is organised </w:t>
      </w:r>
      <w:proofErr w:type="spellStart"/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bTTThe</w:t>
      </w:r>
      <w:proofErr w:type="spellEnd"/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seminar is organised by 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45" w:rsidRDefault="00F90C45">
      <w:r>
        <w:separator/>
      </w:r>
    </w:p>
  </w:endnote>
  <w:endnote w:type="continuationSeparator" w:id="0">
    <w:p w:rsidR="00F90C45" w:rsidRDefault="00F9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6818"/>
      <w:docPartObj>
        <w:docPartGallery w:val="Page Numbers (Bottom of Page)"/>
        <w:docPartUnique/>
      </w:docPartObj>
    </w:sdtPr>
    <w:sdtContent>
      <w:p w:rsidR="00B324AC" w:rsidRDefault="00886121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="00B324AC"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75235F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45" w:rsidRDefault="00F90C45">
      <w:r>
        <w:separator/>
      </w:r>
    </w:p>
  </w:footnote>
  <w:footnote w:type="continuationSeparator" w:id="0">
    <w:p w:rsidR="00F90C45" w:rsidRDefault="00F9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426"/>
    <w:rsid w:val="00012B78"/>
    <w:rsid w:val="00015842"/>
    <w:rsid w:val="000178C4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C73B4"/>
    <w:rsid w:val="000D24B7"/>
    <w:rsid w:val="000D5086"/>
    <w:rsid w:val="000D6621"/>
    <w:rsid w:val="000E4D39"/>
    <w:rsid w:val="000E5A21"/>
    <w:rsid w:val="000E5FA5"/>
    <w:rsid w:val="001063B1"/>
    <w:rsid w:val="001320A4"/>
    <w:rsid w:val="00140983"/>
    <w:rsid w:val="00141912"/>
    <w:rsid w:val="0014395F"/>
    <w:rsid w:val="00152218"/>
    <w:rsid w:val="00152E43"/>
    <w:rsid w:val="0015685A"/>
    <w:rsid w:val="001637D4"/>
    <w:rsid w:val="001727F8"/>
    <w:rsid w:val="00173E8F"/>
    <w:rsid w:val="00181735"/>
    <w:rsid w:val="00185722"/>
    <w:rsid w:val="00187B70"/>
    <w:rsid w:val="00192033"/>
    <w:rsid w:val="001952D5"/>
    <w:rsid w:val="001A63F2"/>
    <w:rsid w:val="001A72D1"/>
    <w:rsid w:val="001D504E"/>
    <w:rsid w:val="001E1A05"/>
    <w:rsid w:val="002010E6"/>
    <w:rsid w:val="00213AF0"/>
    <w:rsid w:val="00215F01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1352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579D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51F2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6D90"/>
    <w:rsid w:val="00727456"/>
    <w:rsid w:val="007445AE"/>
    <w:rsid w:val="0075235F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86121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3736"/>
    <w:rsid w:val="009A7ED5"/>
    <w:rsid w:val="009B24BE"/>
    <w:rsid w:val="009B55A8"/>
    <w:rsid w:val="009B73A9"/>
    <w:rsid w:val="009C5473"/>
    <w:rsid w:val="009D67B4"/>
    <w:rsid w:val="009E164E"/>
    <w:rsid w:val="009E169A"/>
    <w:rsid w:val="009F1899"/>
    <w:rsid w:val="009F5606"/>
    <w:rsid w:val="00A01F39"/>
    <w:rsid w:val="00A076FB"/>
    <w:rsid w:val="00A23461"/>
    <w:rsid w:val="00A431C5"/>
    <w:rsid w:val="00A45790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1542B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0E1E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342F3"/>
    <w:rsid w:val="00D34DCE"/>
    <w:rsid w:val="00D35BCB"/>
    <w:rsid w:val="00D3790D"/>
    <w:rsid w:val="00D402CF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22A2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4CB4"/>
    <w:rsid w:val="00F6699D"/>
    <w:rsid w:val="00F72E62"/>
    <w:rsid w:val="00F7419B"/>
    <w:rsid w:val="00F90C45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8069e,#112793,#1433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A14C-AC18-43EC-BA62-13F0CB1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marinagnedova</cp:lastModifiedBy>
  <cp:revision>3</cp:revision>
  <cp:lastPrinted>2013-11-21T16:17:00Z</cp:lastPrinted>
  <dcterms:created xsi:type="dcterms:W3CDTF">2016-06-01T10:36:00Z</dcterms:created>
  <dcterms:modified xsi:type="dcterms:W3CDTF">2016-06-01T11:05:00Z</dcterms:modified>
</cp:coreProperties>
</file>